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D0" w:rsidRPr="00905D0D" w:rsidRDefault="00CC23D0" w:rsidP="00185B12">
      <w:pPr>
        <w:jc w:val="center"/>
        <w:rPr>
          <w:rFonts w:ascii="Overpass" w:hAnsi="Overpass" w:cs="Times New Roman"/>
          <w:b/>
          <w:sz w:val="20"/>
          <w:szCs w:val="20"/>
        </w:rPr>
      </w:pPr>
      <w:r w:rsidRPr="00905D0D">
        <w:rPr>
          <w:rFonts w:ascii="Overpass" w:hAnsi="Overpass" w:cs="Times New Roman"/>
          <w:b/>
          <w:sz w:val="20"/>
          <w:szCs w:val="20"/>
        </w:rPr>
        <w:t>Esercizio dei diritti dell’interessato in materia di protezione dei dati personali</w:t>
      </w:r>
      <w:r w:rsidR="00BA4EC8" w:rsidRPr="00905D0D">
        <w:rPr>
          <w:rFonts w:ascii="Overpass" w:hAnsi="Overpass" w:cs="Times New Roman"/>
          <w:b/>
          <w:sz w:val="20"/>
          <w:szCs w:val="20"/>
        </w:rPr>
        <w:t xml:space="preserve"> </w:t>
      </w:r>
      <w:r w:rsidRPr="00905D0D">
        <w:rPr>
          <w:rFonts w:ascii="Overpass" w:hAnsi="Overpass" w:cs="Times New Roman"/>
          <w:b/>
          <w:sz w:val="20"/>
          <w:szCs w:val="20"/>
        </w:rPr>
        <w:t>ai sensi del Regolamento (UE) 2016/679</w:t>
      </w:r>
    </w:p>
    <w:p w:rsidR="001C0390" w:rsidRPr="00905D0D" w:rsidRDefault="001C0390" w:rsidP="00185B12">
      <w:pPr>
        <w:jc w:val="center"/>
        <w:rPr>
          <w:rFonts w:ascii="Overpass" w:hAnsi="Overpass" w:cs="Times New Roman"/>
          <w:b/>
          <w:sz w:val="18"/>
          <w:szCs w:val="18"/>
        </w:rPr>
      </w:pPr>
    </w:p>
    <w:p w:rsidR="00CC23D0" w:rsidRPr="00905D0D" w:rsidRDefault="00CC23D0" w:rsidP="00EC2137">
      <w:pPr>
        <w:ind w:right="191"/>
        <w:jc w:val="both"/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t>Il/La sottoscritto/a___________________________________________________________ esercita con la presente richiesta i suoi diritti di cui agli artt. 15 e seguenti del Regolamento (UE) 2016/679.</w:t>
      </w:r>
    </w:p>
    <w:p w:rsidR="00F7678C" w:rsidRPr="00905D0D" w:rsidRDefault="00CC23D0" w:rsidP="00CC23D0">
      <w:pPr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t>(BARRARE SOLO LE CASELLE CHE INTERESSA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4"/>
        <w:gridCol w:w="9926"/>
      </w:tblGrid>
      <w:tr w:rsidR="00BA4EC8" w:rsidRPr="00905D0D" w:rsidTr="00905D0D">
        <w:tc>
          <w:tcPr>
            <w:tcW w:w="814" w:type="dxa"/>
          </w:tcPr>
          <w:p w:rsidR="004828FE" w:rsidRPr="00905D0D" w:rsidRDefault="004828FE" w:rsidP="00CC23D0">
            <w:pPr>
              <w:rPr>
                <w:rFonts w:ascii="Overpass" w:hAnsi="Overpass" w:cs="Times New Roman"/>
                <w:sz w:val="18"/>
                <w:szCs w:val="18"/>
              </w:rPr>
            </w:pPr>
          </w:p>
          <w:p w:rsidR="004828FE" w:rsidRPr="00905D0D" w:rsidRDefault="004828FE" w:rsidP="00CC23D0">
            <w:pPr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sym w:font="Symbol" w:char="F09C"/>
            </w:r>
          </w:p>
        </w:tc>
        <w:tc>
          <w:tcPr>
            <w:tcW w:w="9926" w:type="dxa"/>
          </w:tcPr>
          <w:p w:rsidR="004828FE" w:rsidRPr="00905D0D" w:rsidRDefault="004828FE" w:rsidP="00BA4EC8">
            <w:pPr>
              <w:shd w:val="clear" w:color="auto" w:fill="BDD6EE" w:themeFill="accent5" w:themeFillTint="66"/>
              <w:jc w:val="both"/>
              <w:rPr>
                <w:rFonts w:ascii="Overpass" w:hAnsi="Overpass" w:cs="Times New Roman"/>
                <w:b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b/>
                <w:sz w:val="18"/>
                <w:szCs w:val="18"/>
              </w:rPr>
              <w:t xml:space="preserve">ACCESSO AI DATI PERSONALI </w:t>
            </w:r>
            <w:r w:rsidR="00BA4EC8" w:rsidRPr="00905D0D">
              <w:rPr>
                <w:rFonts w:ascii="Overpass" w:hAnsi="Overpass" w:cs="Times New Roman"/>
                <w:b/>
                <w:sz w:val="18"/>
                <w:szCs w:val="18"/>
              </w:rPr>
              <w:t xml:space="preserve"> </w:t>
            </w:r>
            <w:r w:rsidRPr="00905D0D">
              <w:rPr>
                <w:rFonts w:ascii="Overpass" w:hAnsi="Overpass" w:cs="Times New Roman"/>
                <w:b/>
                <w:sz w:val="18"/>
                <w:szCs w:val="18"/>
              </w:rPr>
              <w:t>(Art. 15 del Regolamento (UE) 2016/679</w:t>
            </w:r>
          </w:p>
          <w:p w:rsidR="004828FE" w:rsidRPr="00905D0D" w:rsidRDefault="004828FE" w:rsidP="004828FE">
            <w:pPr>
              <w:jc w:val="both"/>
              <w:rPr>
                <w:rFonts w:ascii="Overpass" w:hAnsi="Overpass" w:cs="Times New Roman"/>
                <w:b/>
                <w:sz w:val="18"/>
                <w:szCs w:val="18"/>
              </w:rPr>
            </w:pPr>
          </w:p>
          <w:p w:rsidR="004828FE" w:rsidRPr="00905D0D" w:rsidRDefault="004828FE" w:rsidP="00BA4EC8">
            <w:pPr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Il sottoscritto intende avere conferma che sia in corso un trattamento di dati personali che lo riguardano e, in tal caso, ottenere l’accesso ai dati personali che lo riguardano e precisamente:</w:t>
            </w:r>
          </w:p>
          <w:p w:rsidR="00E41F19" w:rsidRPr="00905D0D" w:rsidRDefault="004828FE" w:rsidP="00E41F19">
            <w:pPr>
              <w:pStyle w:val="Paragrafoelenco"/>
              <w:numPr>
                <w:ilvl w:val="0"/>
                <w:numId w:val="2"/>
              </w:numPr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chiede di confermargli l’esistenza o meno di tali dati, anche se non ancora registrati,</w:t>
            </w:r>
            <w:r w:rsidR="00E41F19" w:rsidRPr="00905D0D">
              <w:rPr>
                <w:rFonts w:ascii="Overpass" w:hAnsi="Overpass" w:cs="Times New Roman"/>
                <w:sz w:val="18"/>
                <w:szCs w:val="18"/>
              </w:rPr>
              <w:t xml:space="preserve"> e/o</w:t>
            </w:r>
          </w:p>
          <w:p w:rsidR="00BA4EC8" w:rsidRPr="00905D0D" w:rsidRDefault="004828FE" w:rsidP="00BA4EC8">
            <w:pPr>
              <w:pStyle w:val="Paragrafoelenco"/>
              <w:numPr>
                <w:ilvl w:val="0"/>
                <w:numId w:val="2"/>
              </w:numPr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chiede di comunicargli i medesimi dati in forma intelligibile.</w:t>
            </w:r>
          </w:p>
          <w:p w:rsidR="00BA4EC8" w:rsidRPr="00905D0D" w:rsidRDefault="00BA4EC8" w:rsidP="00BA4EC8">
            <w:pPr>
              <w:rPr>
                <w:rFonts w:ascii="Overpass" w:hAnsi="Overpass" w:cs="Times New Roman"/>
                <w:sz w:val="18"/>
                <w:szCs w:val="18"/>
              </w:rPr>
            </w:pPr>
          </w:p>
          <w:p w:rsidR="00BA4EC8" w:rsidRPr="00905D0D" w:rsidRDefault="00BA4EC8" w:rsidP="00BA4EC8">
            <w:pPr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Eventuali specificazioni: _________________________________________________________________________</w:t>
            </w:r>
          </w:p>
          <w:p w:rsidR="00BA4EC8" w:rsidRPr="00905D0D" w:rsidRDefault="00BA4EC8" w:rsidP="00BA4EC8">
            <w:pPr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_________________________________________________________________________</w:t>
            </w:r>
          </w:p>
          <w:p w:rsidR="004828FE" w:rsidRPr="00905D0D" w:rsidRDefault="004828FE" w:rsidP="00CC23D0">
            <w:pPr>
              <w:rPr>
                <w:rFonts w:ascii="Overpass" w:hAnsi="Overpass" w:cs="Times New Roman"/>
                <w:sz w:val="18"/>
                <w:szCs w:val="18"/>
              </w:rPr>
            </w:pPr>
          </w:p>
        </w:tc>
      </w:tr>
      <w:tr w:rsidR="00BA4EC8" w:rsidRPr="00905D0D" w:rsidTr="00905D0D">
        <w:tc>
          <w:tcPr>
            <w:tcW w:w="814" w:type="dxa"/>
          </w:tcPr>
          <w:p w:rsidR="004828FE" w:rsidRPr="00905D0D" w:rsidRDefault="004828FE" w:rsidP="00CC23D0">
            <w:pPr>
              <w:rPr>
                <w:rFonts w:ascii="Overpass" w:hAnsi="Overpass" w:cs="Times New Roman"/>
                <w:sz w:val="18"/>
                <w:szCs w:val="18"/>
              </w:rPr>
            </w:pPr>
          </w:p>
          <w:p w:rsidR="004828FE" w:rsidRPr="00905D0D" w:rsidRDefault="004828FE" w:rsidP="00CC23D0">
            <w:pPr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sym w:font="Symbol" w:char="F09C"/>
            </w:r>
          </w:p>
        </w:tc>
        <w:tc>
          <w:tcPr>
            <w:tcW w:w="9926" w:type="dxa"/>
          </w:tcPr>
          <w:p w:rsidR="00E41F19" w:rsidRPr="00905D0D" w:rsidRDefault="00E41F19" w:rsidP="00BA4EC8">
            <w:pPr>
              <w:shd w:val="clear" w:color="auto" w:fill="BDD6EE" w:themeFill="accent5" w:themeFillTint="66"/>
              <w:jc w:val="both"/>
              <w:rPr>
                <w:rFonts w:ascii="Overpass" w:hAnsi="Overpass" w:cs="Times New Roman"/>
                <w:b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b/>
                <w:sz w:val="18"/>
                <w:szCs w:val="18"/>
              </w:rPr>
              <w:t xml:space="preserve">RICHIESTA DI RETTIFICA, CANCELLAZIONE E/O LIMITAZIONE DEL TRATTAMENTO </w:t>
            </w:r>
          </w:p>
          <w:p w:rsidR="00E41F19" w:rsidRPr="00905D0D" w:rsidRDefault="00E41F19" w:rsidP="00BA4EC8">
            <w:pPr>
              <w:shd w:val="clear" w:color="auto" w:fill="BDD6EE" w:themeFill="accent5" w:themeFillTint="66"/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b/>
                <w:sz w:val="18"/>
                <w:szCs w:val="18"/>
              </w:rPr>
              <w:t>(Artt. 16, 17 e 18 del Regolamento (UE) 2016/679)</w:t>
            </w:r>
          </w:p>
          <w:p w:rsidR="00E41F19" w:rsidRPr="00905D0D" w:rsidRDefault="00E41F19" w:rsidP="00E41F19">
            <w:pPr>
              <w:jc w:val="both"/>
              <w:rPr>
                <w:rFonts w:ascii="Overpass" w:hAnsi="Overpass" w:cs="Times New Roman"/>
                <w:sz w:val="18"/>
                <w:szCs w:val="18"/>
              </w:rPr>
            </w:pPr>
          </w:p>
          <w:p w:rsidR="00E41F19" w:rsidRPr="00905D0D" w:rsidRDefault="00E41F19" w:rsidP="00E41F19">
            <w:pPr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Il sottoscritto chiede di effettuare le seguenti operazioni:</w:t>
            </w:r>
          </w:p>
          <w:p w:rsidR="00E41F19" w:rsidRPr="00905D0D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aggiornamento dei dati;</w:t>
            </w:r>
          </w:p>
          <w:p w:rsidR="00E41F19" w:rsidRPr="00905D0D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rettificazione dei dati;</w:t>
            </w:r>
          </w:p>
          <w:p w:rsidR="00E41F19" w:rsidRPr="00905D0D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integrazione dei dati;</w:t>
            </w:r>
          </w:p>
          <w:p w:rsidR="00E41F19" w:rsidRPr="00905D0D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cancellazione dei dati trattati;</w:t>
            </w:r>
          </w:p>
          <w:p w:rsidR="00E41F19" w:rsidRPr="00905D0D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trasformazione in forma anonima dei dati trattati in violazione di legge;</w:t>
            </w:r>
          </w:p>
          <w:p w:rsidR="00E41F19" w:rsidRPr="00905D0D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blocco dei dati trattati in violazione di legge;</w:t>
            </w:r>
          </w:p>
          <w:p w:rsidR="00E41F19" w:rsidRPr="00905D0D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attestazione che tale intervento sui dati è stato portato a conoscenza, anche per quanto riguarda il suo contenuto, di coloro ai quali i dati sono stati comunicati o diffusi</w:t>
            </w:r>
          </w:p>
          <w:p w:rsidR="00BA4EC8" w:rsidRPr="00905D0D" w:rsidRDefault="00E41F19" w:rsidP="00BA4EC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limitazione del trattamento dei dati, per i seguenti motivi:</w:t>
            </w:r>
          </w:p>
          <w:p w:rsidR="00E41F19" w:rsidRPr="00905D0D" w:rsidRDefault="00BA4EC8" w:rsidP="00E41F19">
            <w:pPr>
              <w:pStyle w:val="Paragrafoelenco"/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___________________________________________________________________</w:t>
            </w:r>
          </w:p>
          <w:p w:rsidR="00BA4EC8" w:rsidRPr="00905D0D" w:rsidRDefault="00BA4EC8" w:rsidP="00E41F19">
            <w:pPr>
              <w:pStyle w:val="Paragrafoelenco"/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___________________________________________________________________</w:t>
            </w:r>
          </w:p>
          <w:p w:rsidR="004828FE" w:rsidRPr="00905D0D" w:rsidRDefault="004828FE" w:rsidP="00E41F19">
            <w:pPr>
              <w:jc w:val="both"/>
              <w:rPr>
                <w:rFonts w:ascii="Overpass" w:hAnsi="Overpass" w:cs="Times New Roman"/>
                <w:sz w:val="18"/>
                <w:szCs w:val="18"/>
              </w:rPr>
            </w:pPr>
          </w:p>
        </w:tc>
      </w:tr>
      <w:tr w:rsidR="00BA4EC8" w:rsidRPr="00905D0D" w:rsidTr="00905D0D">
        <w:tc>
          <w:tcPr>
            <w:tcW w:w="814" w:type="dxa"/>
          </w:tcPr>
          <w:p w:rsidR="004828FE" w:rsidRPr="00905D0D" w:rsidRDefault="004828FE" w:rsidP="00CC23D0">
            <w:pPr>
              <w:rPr>
                <w:rFonts w:ascii="Overpass" w:hAnsi="Overpass" w:cs="Times New Roman"/>
                <w:sz w:val="18"/>
                <w:szCs w:val="18"/>
              </w:rPr>
            </w:pPr>
          </w:p>
          <w:p w:rsidR="004828FE" w:rsidRPr="00905D0D" w:rsidRDefault="004828FE" w:rsidP="00CC23D0">
            <w:pPr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sym w:font="Symbol" w:char="F09C"/>
            </w:r>
          </w:p>
        </w:tc>
        <w:tc>
          <w:tcPr>
            <w:tcW w:w="9926" w:type="dxa"/>
          </w:tcPr>
          <w:p w:rsidR="00E41F19" w:rsidRPr="00905D0D" w:rsidRDefault="00E41F19" w:rsidP="00BA4EC8">
            <w:pPr>
              <w:shd w:val="clear" w:color="auto" w:fill="D9E2F3" w:themeFill="accent1" w:themeFillTint="33"/>
              <w:jc w:val="both"/>
              <w:rPr>
                <w:rFonts w:ascii="Overpass" w:hAnsi="Overpass" w:cs="Times New Roman"/>
                <w:b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b/>
                <w:sz w:val="18"/>
                <w:szCs w:val="18"/>
                <w:shd w:val="clear" w:color="auto" w:fill="BDD6EE" w:themeFill="accent5" w:themeFillTint="66"/>
              </w:rPr>
              <w:t>OPPOSIZIONE AL TRATTAMENTO DEI DATI PERSONALI PER FINI DI MARKETING E/O PROFILAZIONE (Artt. 21 e 22 del Regolamento (UE) 2016/679)</w:t>
            </w:r>
          </w:p>
          <w:p w:rsidR="00BA4EC8" w:rsidRPr="00905D0D" w:rsidRDefault="00BA4EC8" w:rsidP="00E41F19">
            <w:pPr>
              <w:rPr>
                <w:rFonts w:ascii="Overpass" w:hAnsi="Overpass" w:cs="Times New Roman"/>
                <w:sz w:val="18"/>
                <w:szCs w:val="18"/>
              </w:rPr>
            </w:pPr>
          </w:p>
          <w:p w:rsidR="00BA4EC8" w:rsidRPr="00905D0D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Il sottoscritto si oppone in qualsiasi momento al trattamento dei dati che lo</w:t>
            </w:r>
            <w:r w:rsidR="00BA4EC8" w:rsidRPr="00905D0D">
              <w:rPr>
                <w:rFonts w:ascii="Overpass" w:hAnsi="Overpass" w:cs="Times New Roman"/>
                <w:sz w:val="18"/>
                <w:szCs w:val="18"/>
              </w:rPr>
              <w:t xml:space="preserve"> </w:t>
            </w:r>
            <w:r w:rsidRPr="00905D0D">
              <w:rPr>
                <w:rFonts w:ascii="Overpass" w:hAnsi="Overpass" w:cs="Times New Roman"/>
                <w:sz w:val="18"/>
                <w:szCs w:val="18"/>
              </w:rPr>
              <w:t>riguardano, trattamento effettuato ai fini di invio di materiale pubblicitario o di</w:t>
            </w:r>
            <w:r w:rsidR="00BA4EC8" w:rsidRPr="00905D0D">
              <w:rPr>
                <w:rFonts w:ascii="Overpass" w:hAnsi="Overpass" w:cs="Times New Roman"/>
                <w:sz w:val="18"/>
                <w:szCs w:val="18"/>
              </w:rPr>
              <w:t xml:space="preserve"> </w:t>
            </w:r>
            <w:r w:rsidRPr="00905D0D">
              <w:rPr>
                <w:rFonts w:ascii="Overpass" w:hAnsi="Overpass" w:cs="Times New Roman"/>
                <w:sz w:val="18"/>
                <w:szCs w:val="18"/>
              </w:rPr>
              <w:t>vendita diretta o per il</w:t>
            </w:r>
            <w:r w:rsidR="00BA4EC8" w:rsidRPr="00905D0D">
              <w:rPr>
                <w:rFonts w:ascii="Overpass" w:hAnsi="Overpass" w:cs="Times New Roman"/>
                <w:sz w:val="18"/>
                <w:szCs w:val="18"/>
              </w:rPr>
              <w:t xml:space="preserve"> </w:t>
            </w:r>
            <w:r w:rsidRPr="00905D0D">
              <w:rPr>
                <w:rFonts w:ascii="Overpass" w:hAnsi="Overpass" w:cs="Times New Roman"/>
                <w:sz w:val="18"/>
                <w:szCs w:val="18"/>
              </w:rPr>
              <w:t>compimento di ricerche di mercato o di comunicazione</w:t>
            </w:r>
            <w:r w:rsidR="00BA4EC8" w:rsidRPr="00905D0D">
              <w:rPr>
                <w:rFonts w:ascii="Overpass" w:hAnsi="Overpass" w:cs="Times New Roman"/>
                <w:sz w:val="18"/>
                <w:szCs w:val="18"/>
              </w:rPr>
              <w:t xml:space="preserve"> </w:t>
            </w:r>
            <w:r w:rsidRPr="00905D0D">
              <w:rPr>
                <w:rFonts w:ascii="Overpass" w:hAnsi="Overpass" w:cs="Times New Roman"/>
                <w:sz w:val="18"/>
                <w:szCs w:val="18"/>
              </w:rPr>
              <w:t>commerciale.</w:t>
            </w:r>
          </w:p>
          <w:p w:rsidR="00BA4EC8" w:rsidRPr="00905D0D" w:rsidRDefault="00E41F19" w:rsidP="00BA4EC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Il sottoscritto si oppone altresì al trattamento dei dati per la promozione e la</w:t>
            </w:r>
            <w:r w:rsidR="00BA4EC8" w:rsidRPr="00905D0D">
              <w:rPr>
                <w:rFonts w:ascii="Overpass" w:hAnsi="Overpass" w:cs="Times New Roman"/>
                <w:sz w:val="18"/>
                <w:szCs w:val="18"/>
              </w:rPr>
              <w:t xml:space="preserve"> </w:t>
            </w:r>
            <w:r w:rsidRPr="00905D0D">
              <w:rPr>
                <w:rFonts w:ascii="Overpass" w:hAnsi="Overpass" w:cs="Times New Roman"/>
                <w:sz w:val="18"/>
                <w:szCs w:val="18"/>
              </w:rPr>
              <w:t>vendita di prodotti e servizi specificamente individuati attraverso l’elaborazione e</w:t>
            </w:r>
            <w:r w:rsidR="00BA4EC8" w:rsidRPr="00905D0D">
              <w:rPr>
                <w:rFonts w:ascii="Overpass" w:hAnsi="Overpass" w:cs="Times New Roman"/>
                <w:sz w:val="18"/>
                <w:szCs w:val="18"/>
              </w:rPr>
              <w:t xml:space="preserve"> </w:t>
            </w:r>
            <w:r w:rsidRPr="00905D0D">
              <w:rPr>
                <w:rFonts w:ascii="Overpass" w:hAnsi="Overpass" w:cs="Times New Roman"/>
                <w:sz w:val="18"/>
                <w:szCs w:val="18"/>
              </w:rPr>
              <w:t>l’analisi di informazioni relative a preferenze, abitudini, scelte di consumo</w:t>
            </w:r>
          </w:p>
          <w:p w:rsidR="00BA4EC8" w:rsidRPr="00905D0D" w:rsidRDefault="00BA4EC8" w:rsidP="00BA4EC8">
            <w:pPr>
              <w:jc w:val="both"/>
              <w:rPr>
                <w:rFonts w:ascii="Overpass" w:hAnsi="Overpass" w:cs="Times New Roman"/>
                <w:sz w:val="18"/>
                <w:szCs w:val="18"/>
              </w:rPr>
            </w:pPr>
          </w:p>
          <w:p w:rsidR="00BA4EC8" w:rsidRPr="00905D0D" w:rsidRDefault="00BA4EC8" w:rsidP="00BA4EC8">
            <w:pPr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Eventuali specificazioni: _________________________________________________________________________</w:t>
            </w:r>
          </w:p>
          <w:p w:rsidR="00BA4EC8" w:rsidRPr="00905D0D" w:rsidRDefault="00BA4EC8" w:rsidP="00EC2137">
            <w:pPr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_________________________________________________________________________</w:t>
            </w:r>
          </w:p>
          <w:p w:rsidR="00BA4EC8" w:rsidRPr="00905D0D" w:rsidRDefault="00BA4EC8" w:rsidP="00BA4EC8">
            <w:pPr>
              <w:pStyle w:val="Paragrafoelenco"/>
              <w:jc w:val="both"/>
              <w:rPr>
                <w:rFonts w:ascii="Overpass" w:hAnsi="Overpass" w:cs="Times New Roman"/>
                <w:sz w:val="18"/>
                <w:szCs w:val="18"/>
              </w:rPr>
            </w:pPr>
          </w:p>
        </w:tc>
      </w:tr>
    </w:tbl>
    <w:p w:rsidR="00F7678C" w:rsidRPr="00905D0D" w:rsidRDefault="00F7678C" w:rsidP="00CC23D0">
      <w:pPr>
        <w:rPr>
          <w:rFonts w:ascii="Overpass" w:hAnsi="Overpass" w:cs="Times New Roman"/>
          <w:sz w:val="18"/>
          <w:szCs w:val="18"/>
        </w:rPr>
      </w:pPr>
    </w:p>
    <w:p w:rsidR="00EC2137" w:rsidRPr="00905D0D" w:rsidRDefault="00F7678C" w:rsidP="00B87B61">
      <w:pPr>
        <w:jc w:val="both"/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t>L’esercizio dei diritti è, in linea di principio, gratuita</w:t>
      </w:r>
      <w:r w:rsidR="00124883" w:rsidRPr="00905D0D">
        <w:rPr>
          <w:rFonts w:ascii="Overpass" w:hAnsi="Overpass" w:cs="Times New Roman"/>
          <w:sz w:val="18"/>
          <w:szCs w:val="18"/>
        </w:rPr>
        <w:t xml:space="preserve">. La </w:t>
      </w:r>
      <w:r w:rsidR="00B87B61" w:rsidRPr="00905D0D">
        <w:rPr>
          <w:rFonts w:ascii="Overpass" w:hAnsi="Overpass"/>
          <w:sz w:val="18"/>
          <w:szCs w:val="18"/>
        </w:rPr>
        <w:t xml:space="preserve">Casa di Cura Villa Sant’Anna S.r.l. (di seguito anche “Clinica Sant’Anna”) </w:t>
      </w:r>
      <w:r w:rsidRPr="00905D0D">
        <w:rPr>
          <w:rFonts w:ascii="Overpass" w:hAnsi="Overpass" w:cs="Times New Roman"/>
          <w:sz w:val="18"/>
          <w:szCs w:val="18"/>
        </w:rPr>
        <w:t>si riserva il diritto di chiedere un contributo in caso di richieste manifestamente infondate o eccessive (anche ripetitive).</w:t>
      </w:r>
    </w:p>
    <w:p w:rsidR="00185B12" w:rsidRPr="00905D0D" w:rsidRDefault="00185B12" w:rsidP="00CC23D0">
      <w:pPr>
        <w:rPr>
          <w:rFonts w:ascii="Overpass" w:hAnsi="Overpass" w:cs="Times New Roman"/>
          <w:b/>
          <w:sz w:val="18"/>
          <w:szCs w:val="18"/>
          <w:shd w:val="clear" w:color="auto" w:fill="BDD6EE" w:themeFill="accent5" w:themeFillTint="66"/>
        </w:rPr>
      </w:pPr>
      <w:bookmarkStart w:id="0" w:name="_GoBack"/>
      <w:bookmarkEnd w:id="0"/>
    </w:p>
    <w:p w:rsidR="00065D69" w:rsidRPr="00905D0D" w:rsidRDefault="003F597F" w:rsidP="00CC23D0">
      <w:pPr>
        <w:rPr>
          <w:rFonts w:ascii="Overpass" w:hAnsi="Overpass" w:cs="Times New Roman"/>
          <w:b/>
          <w:sz w:val="18"/>
          <w:szCs w:val="18"/>
          <w:shd w:val="clear" w:color="auto" w:fill="BDD6EE" w:themeFill="accent5" w:themeFillTint="66"/>
        </w:rPr>
      </w:pPr>
      <w:r w:rsidRPr="00905D0D">
        <w:rPr>
          <w:rFonts w:ascii="Overpass" w:hAnsi="Overpass" w:cs="Times New Roman"/>
          <w:b/>
          <w:sz w:val="18"/>
          <w:szCs w:val="18"/>
          <w:shd w:val="clear" w:color="auto" w:fill="BDD6EE" w:themeFill="accent5" w:themeFillTint="66"/>
        </w:rPr>
        <w:t>Termini per i riscontri</w:t>
      </w:r>
      <w:r w:rsidRPr="00905D0D">
        <w:rPr>
          <w:rFonts w:ascii="Overpass" w:hAnsi="Overpass" w:cs="Times New Roman"/>
          <w:b/>
          <w:sz w:val="18"/>
          <w:szCs w:val="18"/>
        </w:rPr>
        <w:t xml:space="preserve"> </w:t>
      </w:r>
    </w:p>
    <w:p w:rsidR="00990A45" w:rsidRPr="00905D0D" w:rsidRDefault="00124883" w:rsidP="00905D0D">
      <w:pPr>
        <w:jc w:val="both"/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t>La Clinica Sant’Anna</w:t>
      </w:r>
      <w:r w:rsidR="003F597F" w:rsidRPr="00905D0D">
        <w:rPr>
          <w:rFonts w:ascii="Overpass" w:hAnsi="Overpass" w:cs="Times New Roman"/>
          <w:sz w:val="18"/>
          <w:szCs w:val="18"/>
        </w:rPr>
        <w:t xml:space="preserve"> La informa che il termine per dare riscontro </w:t>
      </w:r>
      <w:r w:rsidR="009B008C" w:rsidRPr="00905D0D">
        <w:rPr>
          <w:rFonts w:ascii="Overpass" w:hAnsi="Overpass" w:cs="Times New Roman"/>
          <w:sz w:val="18"/>
          <w:szCs w:val="18"/>
        </w:rPr>
        <w:t xml:space="preserve">alla presente richiesta è al più tardi </w:t>
      </w:r>
      <w:r w:rsidR="009B008C" w:rsidRPr="00905D0D">
        <w:rPr>
          <w:rFonts w:ascii="Overpass" w:hAnsi="Overpass" w:cs="Times New Roman"/>
          <w:b/>
          <w:sz w:val="18"/>
          <w:szCs w:val="18"/>
        </w:rPr>
        <w:t>un mese</w:t>
      </w:r>
      <w:r w:rsidR="009B008C" w:rsidRPr="00905D0D">
        <w:rPr>
          <w:rFonts w:ascii="Overpass" w:hAnsi="Overpass" w:cs="Times New Roman"/>
          <w:sz w:val="18"/>
          <w:szCs w:val="18"/>
        </w:rPr>
        <w:t xml:space="preserve"> dal ricevimento della richiesta, prorogabile di due mesi in casi di particolare complessità. In questi casi</w:t>
      </w:r>
      <w:r w:rsidRPr="00905D0D">
        <w:rPr>
          <w:rFonts w:ascii="Overpass" w:hAnsi="Overpass" w:cs="Times New Roman"/>
          <w:sz w:val="18"/>
          <w:szCs w:val="18"/>
        </w:rPr>
        <w:t xml:space="preserve"> la Clinica Sant’Anna </w:t>
      </w:r>
      <w:r w:rsidR="009B008C" w:rsidRPr="00905D0D">
        <w:rPr>
          <w:rFonts w:ascii="Overpass" w:hAnsi="Overpass" w:cs="Times New Roman"/>
          <w:sz w:val="18"/>
          <w:szCs w:val="18"/>
        </w:rPr>
        <w:t xml:space="preserve">fornisce almeno una comunicazione interlocutoria entro un mese. </w:t>
      </w:r>
    </w:p>
    <w:p w:rsidR="00F7678C" w:rsidRPr="00905D0D" w:rsidRDefault="00F7678C" w:rsidP="00905D0D">
      <w:pPr>
        <w:jc w:val="both"/>
        <w:rPr>
          <w:rFonts w:ascii="Overpass" w:hAnsi="Overpass" w:cs="Times New Roman"/>
          <w:sz w:val="18"/>
          <w:szCs w:val="18"/>
        </w:rPr>
      </w:pPr>
    </w:p>
    <w:p w:rsidR="009B008C" w:rsidRPr="00905D0D" w:rsidRDefault="009B008C" w:rsidP="00905D0D">
      <w:pPr>
        <w:jc w:val="both"/>
        <w:rPr>
          <w:rFonts w:ascii="Overpass" w:hAnsi="Overpass" w:cs="Times New Roman"/>
          <w:b/>
          <w:sz w:val="18"/>
          <w:szCs w:val="18"/>
        </w:rPr>
      </w:pPr>
      <w:r w:rsidRPr="00905D0D">
        <w:rPr>
          <w:rFonts w:ascii="Overpass" w:hAnsi="Overpass" w:cs="Times New Roman"/>
          <w:b/>
          <w:sz w:val="18"/>
          <w:szCs w:val="18"/>
          <w:shd w:val="clear" w:color="auto" w:fill="BDD6EE" w:themeFill="accent5" w:themeFillTint="66"/>
        </w:rPr>
        <w:lastRenderedPageBreak/>
        <w:t>Recapito per la risposta</w:t>
      </w:r>
      <w:r w:rsidRPr="00905D0D">
        <w:rPr>
          <w:rFonts w:ascii="Overpass" w:hAnsi="Overpass" w:cs="Times New Roman"/>
          <w:b/>
          <w:sz w:val="18"/>
          <w:szCs w:val="18"/>
        </w:rPr>
        <w:t xml:space="preserve"> </w:t>
      </w:r>
    </w:p>
    <w:p w:rsidR="009B008C" w:rsidRPr="00905D0D" w:rsidRDefault="009B008C" w:rsidP="00905D0D">
      <w:pPr>
        <w:jc w:val="both"/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t>Lei ha diritto di esprimere la Sua preferenza in merito alla modalità di ricezione della risposta da par</w:t>
      </w:r>
      <w:r w:rsidR="00615630" w:rsidRPr="00905D0D">
        <w:rPr>
          <w:rFonts w:ascii="Overpass" w:hAnsi="Overpass" w:cs="Times New Roman"/>
          <w:sz w:val="18"/>
          <w:szCs w:val="18"/>
        </w:rPr>
        <w:t>t</w:t>
      </w:r>
      <w:r w:rsidRPr="00905D0D">
        <w:rPr>
          <w:rFonts w:ascii="Overpass" w:hAnsi="Overpass" w:cs="Times New Roman"/>
          <w:sz w:val="18"/>
          <w:szCs w:val="18"/>
        </w:rPr>
        <w:t>e d</w:t>
      </w:r>
      <w:r w:rsidR="00124883" w:rsidRPr="00905D0D">
        <w:rPr>
          <w:rFonts w:ascii="Overpass" w:hAnsi="Overpass" w:cs="Times New Roman"/>
          <w:sz w:val="18"/>
          <w:szCs w:val="18"/>
        </w:rPr>
        <w:t xml:space="preserve">ella Clinica Sant’Anna. </w:t>
      </w:r>
      <w:r w:rsidRPr="00905D0D">
        <w:rPr>
          <w:rFonts w:ascii="Overpass" w:hAnsi="Overpass" w:cs="Times New Roman"/>
          <w:sz w:val="18"/>
          <w:szCs w:val="18"/>
        </w:rPr>
        <w:t xml:space="preserve">Qualora non esprima tale preferenza, verrà utilizzata la medesima modalità utilizzata dall’interessato per la richiesta di esercizio dei diritti. </w:t>
      </w:r>
    </w:p>
    <w:p w:rsidR="009B008C" w:rsidRPr="00905D0D" w:rsidRDefault="009B008C" w:rsidP="00CC23D0">
      <w:pPr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sym w:font="Symbol" w:char="F09C"/>
      </w:r>
      <w:r w:rsidRPr="00905D0D">
        <w:rPr>
          <w:rFonts w:ascii="Overpass" w:hAnsi="Overpass" w:cs="Times New Roman"/>
          <w:sz w:val="18"/>
          <w:szCs w:val="18"/>
        </w:rPr>
        <w:t xml:space="preserve"> INDIRIZZO POSTALE</w:t>
      </w:r>
    </w:p>
    <w:p w:rsidR="009B008C" w:rsidRPr="00905D0D" w:rsidRDefault="009B008C" w:rsidP="009B008C">
      <w:pPr>
        <w:ind w:left="284"/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t xml:space="preserve">Via </w:t>
      </w:r>
      <w:r w:rsidR="00905D0D" w:rsidRPr="00905D0D">
        <w:rPr>
          <w:rFonts w:ascii="Overpass" w:hAnsi="Overpass" w:cs="Times New Roman"/>
          <w:sz w:val="18"/>
          <w:szCs w:val="18"/>
        </w:rPr>
        <w:t xml:space="preserve"> </w:t>
      </w:r>
      <w:r w:rsidRPr="00905D0D">
        <w:rPr>
          <w:rFonts w:ascii="Overpass" w:hAnsi="Overpass" w:cs="Times New Roman"/>
          <w:sz w:val="18"/>
          <w:szCs w:val="18"/>
        </w:rPr>
        <w:t>____________________________________</w:t>
      </w:r>
      <w:r w:rsidR="00905D0D" w:rsidRPr="00905D0D">
        <w:rPr>
          <w:rFonts w:ascii="Overpass" w:hAnsi="Overpass" w:cs="Times New Roman"/>
          <w:sz w:val="18"/>
          <w:szCs w:val="18"/>
        </w:rPr>
        <w:t xml:space="preserve">_________ Comune </w:t>
      </w:r>
      <w:r w:rsidRPr="00905D0D">
        <w:rPr>
          <w:rFonts w:ascii="Overpass" w:hAnsi="Overpass" w:cs="Times New Roman"/>
          <w:sz w:val="18"/>
          <w:szCs w:val="18"/>
        </w:rPr>
        <w:t>_____________________________________________</w:t>
      </w:r>
    </w:p>
    <w:p w:rsidR="009B008C" w:rsidRPr="00905D0D" w:rsidRDefault="009B008C" w:rsidP="00905D0D">
      <w:pPr>
        <w:ind w:left="284"/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t>Provincia ______________________________ CAP _____________________________</w:t>
      </w:r>
      <w:r w:rsidR="00905D0D" w:rsidRPr="00905D0D">
        <w:rPr>
          <w:rFonts w:ascii="Overpass" w:hAnsi="Overpass" w:cs="Times New Roman"/>
          <w:sz w:val="18"/>
          <w:szCs w:val="18"/>
        </w:rPr>
        <w:t>_____________________________</w:t>
      </w:r>
    </w:p>
    <w:p w:rsidR="00905D0D" w:rsidRPr="00905D0D" w:rsidRDefault="00905D0D" w:rsidP="00905D0D">
      <w:pPr>
        <w:ind w:left="284"/>
        <w:rPr>
          <w:rFonts w:ascii="Overpass" w:hAnsi="Overpass" w:cs="Times New Roman"/>
          <w:sz w:val="18"/>
          <w:szCs w:val="18"/>
        </w:rPr>
      </w:pPr>
    </w:p>
    <w:p w:rsidR="009B008C" w:rsidRPr="00905D0D" w:rsidRDefault="009B008C" w:rsidP="009B008C">
      <w:pPr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sym w:font="Symbol" w:char="F09C"/>
      </w:r>
      <w:r w:rsidRPr="00905D0D">
        <w:rPr>
          <w:rFonts w:ascii="Overpass" w:hAnsi="Overpass" w:cs="Times New Roman"/>
          <w:sz w:val="18"/>
          <w:szCs w:val="18"/>
        </w:rPr>
        <w:t xml:space="preserve"> OPPURE (selezionare una delle due modalità)</w:t>
      </w:r>
    </w:p>
    <w:p w:rsidR="009B008C" w:rsidRPr="00905D0D" w:rsidRDefault="009B008C" w:rsidP="009B008C">
      <w:pPr>
        <w:ind w:firstLine="284"/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sym w:font="Symbol" w:char="F09C"/>
      </w:r>
      <w:r w:rsidRPr="00905D0D">
        <w:rPr>
          <w:rFonts w:ascii="Overpass" w:hAnsi="Overpass" w:cs="Times New Roman"/>
          <w:sz w:val="18"/>
          <w:szCs w:val="18"/>
        </w:rPr>
        <w:t xml:space="preserve"> E-mail _________________________________________________________________</w:t>
      </w:r>
      <w:r w:rsidR="00905D0D" w:rsidRPr="00905D0D">
        <w:rPr>
          <w:rFonts w:ascii="Overpass" w:hAnsi="Overpass" w:cs="Times New Roman"/>
          <w:sz w:val="18"/>
          <w:szCs w:val="18"/>
        </w:rPr>
        <w:t>_____________________________</w:t>
      </w:r>
    </w:p>
    <w:p w:rsidR="00990A45" w:rsidRPr="00905D0D" w:rsidRDefault="009B008C" w:rsidP="00B04ED7">
      <w:pPr>
        <w:ind w:firstLine="284"/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sym w:font="Symbol" w:char="F09C"/>
      </w:r>
      <w:r w:rsidRPr="00905D0D">
        <w:rPr>
          <w:rFonts w:ascii="Overpass" w:hAnsi="Overpass" w:cs="Times New Roman"/>
          <w:sz w:val="18"/>
          <w:szCs w:val="18"/>
        </w:rPr>
        <w:t xml:space="preserve"> telefono ________________________________________________________________</w:t>
      </w:r>
      <w:r w:rsidR="00905D0D" w:rsidRPr="00905D0D">
        <w:rPr>
          <w:rFonts w:ascii="Overpass" w:hAnsi="Overpass" w:cs="Times New Roman"/>
          <w:sz w:val="18"/>
          <w:szCs w:val="18"/>
        </w:rPr>
        <w:t>____________________________</w:t>
      </w:r>
    </w:p>
    <w:p w:rsidR="009B008C" w:rsidRPr="00905D0D" w:rsidRDefault="009B008C" w:rsidP="00CC23D0">
      <w:pPr>
        <w:rPr>
          <w:rFonts w:ascii="Overpass" w:hAnsi="Overpass" w:cs="Times New Roman"/>
          <w:sz w:val="18"/>
          <w:szCs w:val="18"/>
        </w:rPr>
      </w:pPr>
    </w:p>
    <w:p w:rsidR="009B008C" w:rsidRPr="00905D0D" w:rsidRDefault="009B008C" w:rsidP="00CC23D0">
      <w:pPr>
        <w:rPr>
          <w:rFonts w:ascii="Overpass" w:hAnsi="Overpass" w:cs="Times New Roman"/>
          <w:b/>
          <w:sz w:val="18"/>
          <w:szCs w:val="18"/>
        </w:rPr>
      </w:pPr>
      <w:r w:rsidRPr="00905D0D">
        <w:rPr>
          <w:rFonts w:ascii="Overpass" w:hAnsi="Overpass" w:cs="Times New Roman"/>
          <w:b/>
          <w:sz w:val="18"/>
          <w:szCs w:val="18"/>
          <w:shd w:val="clear" w:color="auto" w:fill="BDD6EE" w:themeFill="accent5" w:themeFillTint="66"/>
        </w:rPr>
        <w:t>Eventuali precisazioni</w:t>
      </w:r>
    </w:p>
    <w:p w:rsidR="009B008C" w:rsidRPr="00905D0D" w:rsidRDefault="009B008C" w:rsidP="00CC23D0">
      <w:pPr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t xml:space="preserve">Il sottoscritto precisa (fornire eventuali spiegazioni utili o indicare eventuali documenti allegati) </w:t>
      </w:r>
    </w:p>
    <w:p w:rsidR="009B008C" w:rsidRPr="00905D0D" w:rsidRDefault="009B008C" w:rsidP="00CC23D0">
      <w:pPr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t>________________________________________________________________________________</w:t>
      </w:r>
      <w:r w:rsidR="00905D0D" w:rsidRPr="00905D0D">
        <w:rPr>
          <w:rFonts w:ascii="Overpass" w:hAnsi="Overpass" w:cs="Times New Roman"/>
          <w:sz w:val="18"/>
          <w:szCs w:val="18"/>
        </w:rPr>
        <w:t>________________________</w:t>
      </w:r>
    </w:p>
    <w:p w:rsidR="00B04ED7" w:rsidRPr="00905D0D" w:rsidRDefault="00B04ED7" w:rsidP="00B04ED7">
      <w:pPr>
        <w:rPr>
          <w:rFonts w:ascii="Overpass" w:hAnsi="Overpass" w:cs="Times New Roman"/>
          <w:sz w:val="18"/>
          <w:szCs w:val="18"/>
        </w:rPr>
      </w:pPr>
    </w:p>
    <w:p w:rsidR="00F7678C" w:rsidRPr="00905D0D" w:rsidRDefault="00F7678C" w:rsidP="00B04ED7">
      <w:pPr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b/>
          <w:sz w:val="18"/>
          <w:szCs w:val="18"/>
          <w:shd w:val="clear" w:color="auto" w:fill="BDD6EE" w:themeFill="accent5" w:themeFillTint="66"/>
        </w:rPr>
        <w:t>Informativa al trattamento dei dati ex art.13 del Regolamento Europeo 2016/679</w:t>
      </w:r>
      <w:r w:rsidRPr="00905D0D">
        <w:rPr>
          <w:rFonts w:ascii="Overpass" w:hAnsi="Overpass" w:cs="Times New Roman"/>
          <w:sz w:val="18"/>
          <w:szCs w:val="18"/>
        </w:rPr>
        <w:t xml:space="preserve"> </w:t>
      </w:r>
    </w:p>
    <w:p w:rsidR="001C0390" w:rsidRPr="00905D0D" w:rsidRDefault="00F7678C" w:rsidP="00F7678C">
      <w:pPr>
        <w:jc w:val="both"/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t xml:space="preserve">La informiamo </w:t>
      </w:r>
      <w:r w:rsidR="00124883" w:rsidRPr="00905D0D">
        <w:rPr>
          <w:rFonts w:ascii="Overpass" w:hAnsi="Overpass" w:cs="Times New Roman"/>
          <w:sz w:val="18"/>
          <w:szCs w:val="18"/>
        </w:rPr>
        <w:t xml:space="preserve">che la Clinica Sant’Anna </w:t>
      </w:r>
      <w:r w:rsidRPr="00905D0D">
        <w:rPr>
          <w:rFonts w:ascii="Overpass" w:hAnsi="Overpass" w:cs="Times New Roman"/>
          <w:sz w:val="18"/>
          <w:szCs w:val="18"/>
        </w:rPr>
        <w:t>ha il diritto di richiedere le informazioni necessarie al fine di individuare con certezza che l’autore della richiesta corrisponda effettivamente all’interessato per cui vengono esercitati i diritti ex artt.15-22 del Regolamento Europeo 2016/679, qualora l’identità del richiedente non sia accertata con altri elementi. I dati indicati nel presente modulo saranno utilizzati esclusivamente per fornire riscontro alle istanze e saranno conservati per 5 anni, al fine di garantire idonea prova del procedimento per eventuali esercizi di diritti in sede amministrativa o giudiziale. I dati conferiti saranno trattati da incaricati interni alla struttura per la gestione della Sua richiesta.</w:t>
      </w:r>
    </w:p>
    <w:p w:rsidR="00B04ED7" w:rsidRPr="00905D0D" w:rsidRDefault="00B04ED7" w:rsidP="00B04ED7">
      <w:pPr>
        <w:rPr>
          <w:rFonts w:ascii="Overpass" w:hAnsi="Overpass" w:cs="Times New Roman"/>
          <w:b/>
          <w:sz w:val="18"/>
          <w:szCs w:val="18"/>
          <w:shd w:val="clear" w:color="auto" w:fill="BDD6EE" w:themeFill="accent5" w:themeFillTint="66"/>
        </w:rPr>
      </w:pPr>
      <w:r w:rsidRPr="00905D0D">
        <w:rPr>
          <w:rFonts w:ascii="Overpass" w:hAnsi="Overpass" w:cs="Times New Roman"/>
          <w:b/>
          <w:sz w:val="18"/>
          <w:szCs w:val="18"/>
          <w:shd w:val="clear" w:color="auto" w:fill="BDD6EE" w:themeFill="accent5" w:themeFillTint="66"/>
        </w:rPr>
        <w:t>Allegati</w:t>
      </w:r>
    </w:p>
    <w:p w:rsidR="00F7678C" w:rsidRPr="00905D0D" w:rsidRDefault="00B04ED7" w:rsidP="00B04ED7">
      <w:pPr>
        <w:pStyle w:val="Paragrafoelenco"/>
        <w:numPr>
          <w:ilvl w:val="0"/>
          <w:numId w:val="4"/>
        </w:numPr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t xml:space="preserve">Copia del documento di identità in corso di validità del richiedente in qualità di interessato </w:t>
      </w:r>
      <w:r w:rsidR="00F7678C" w:rsidRPr="00905D0D">
        <w:rPr>
          <w:rFonts w:ascii="Overpass" w:hAnsi="Overpass" w:cs="Times New Roman"/>
          <w:sz w:val="18"/>
          <w:szCs w:val="18"/>
        </w:rPr>
        <w:t>(quando sia necessario verificare l’identità del richiedente)</w:t>
      </w:r>
    </w:p>
    <w:p w:rsidR="00B04ED7" w:rsidRPr="00905D0D" w:rsidRDefault="00B04ED7" w:rsidP="00B04ED7">
      <w:pPr>
        <w:pStyle w:val="Paragrafoelenco"/>
        <w:numPr>
          <w:ilvl w:val="0"/>
          <w:numId w:val="4"/>
        </w:numPr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t xml:space="preserve">Eventuale procura se l’istanza è fatta in nome e per conto di terzi </w:t>
      </w:r>
    </w:p>
    <w:p w:rsidR="00B04ED7" w:rsidRPr="00905D0D" w:rsidRDefault="00B04ED7" w:rsidP="00B04ED7">
      <w:pPr>
        <w:rPr>
          <w:rFonts w:ascii="Overpass" w:hAnsi="Overpass" w:cs="Times New Roman"/>
          <w:sz w:val="18"/>
          <w:szCs w:val="18"/>
        </w:rPr>
      </w:pPr>
    </w:p>
    <w:p w:rsidR="00B04ED7" w:rsidRPr="00905D0D" w:rsidRDefault="00B04ED7" w:rsidP="00B04ED7">
      <w:pPr>
        <w:ind w:left="6237" w:hanging="6096"/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t xml:space="preserve">Data ___________________                                                           </w:t>
      </w:r>
      <w:r w:rsidR="00905D0D">
        <w:rPr>
          <w:rFonts w:ascii="Overpass" w:hAnsi="Overpass" w:cs="Times New Roman"/>
          <w:sz w:val="18"/>
          <w:szCs w:val="18"/>
        </w:rPr>
        <w:t>Firma ________________________________________________________</w:t>
      </w:r>
    </w:p>
    <w:p w:rsidR="00F7678C" w:rsidRPr="00905D0D" w:rsidRDefault="00F7678C" w:rsidP="00B04ED7">
      <w:pPr>
        <w:ind w:left="6237" w:hanging="6096"/>
        <w:rPr>
          <w:rFonts w:ascii="Overpass" w:hAnsi="Overpass" w:cs="Times New Roman"/>
          <w:sz w:val="18"/>
          <w:szCs w:val="18"/>
        </w:rPr>
      </w:pPr>
    </w:p>
    <w:p w:rsidR="00B04ED7" w:rsidRPr="00905D0D" w:rsidRDefault="00B04ED7" w:rsidP="00B04ED7">
      <w:pPr>
        <w:rPr>
          <w:rFonts w:ascii="Overpass" w:hAnsi="Overpass" w:cs="Times New Roman"/>
          <w:sz w:val="18"/>
          <w:szCs w:val="18"/>
        </w:rPr>
      </w:pPr>
      <w:r w:rsidRPr="00905D0D">
        <w:rPr>
          <w:rFonts w:ascii="Overpass" w:hAnsi="Overpass" w:cs="Times New Roman"/>
          <w:sz w:val="18"/>
          <w:szCs w:val="18"/>
        </w:rPr>
        <w:t xml:space="preserve">Da compilare solo se l’istanza è fatta IN NOME E PER CONTO DI TERZ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B04ED7" w:rsidRPr="00905D0D" w:rsidTr="00905D0D">
        <w:tc>
          <w:tcPr>
            <w:tcW w:w="10881" w:type="dxa"/>
          </w:tcPr>
          <w:p w:rsidR="00B04ED7" w:rsidRPr="00905D0D" w:rsidRDefault="00B04ED7" w:rsidP="00B04ED7">
            <w:pPr>
              <w:rPr>
                <w:rFonts w:ascii="Overpass" w:hAnsi="Overpass" w:cs="Times New Roman"/>
                <w:sz w:val="18"/>
                <w:szCs w:val="18"/>
              </w:rPr>
            </w:pPr>
          </w:p>
          <w:p w:rsidR="00B04ED7" w:rsidRPr="00905D0D" w:rsidRDefault="00B04ED7" w:rsidP="00B04ED7">
            <w:pPr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Il/La sottoscritto/a _________________________________</w:t>
            </w:r>
            <w:r w:rsidR="00905D0D" w:rsidRPr="00905D0D">
              <w:rPr>
                <w:rFonts w:ascii="Overpass" w:hAnsi="Overpass" w:cs="Times New Roman"/>
                <w:sz w:val="18"/>
                <w:szCs w:val="18"/>
              </w:rPr>
              <w:t>________________________________________</w:t>
            </w:r>
            <w:r w:rsidR="00905D0D">
              <w:rPr>
                <w:rFonts w:ascii="Overpass" w:hAnsi="Overpass" w:cs="Times New Roman"/>
                <w:sz w:val="18"/>
                <w:szCs w:val="18"/>
              </w:rPr>
              <w:t>______________________</w:t>
            </w:r>
          </w:p>
          <w:p w:rsidR="00B04ED7" w:rsidRPr="00905D0D" w:rsidRDefault="00B04ED7" w:rsidP="00B04ED7">
            <w:pPr>
              <w:rPr>
                <w:rFonts w:ascii="Overpass" w:hAnsi="Overpass" w:cs="Times New Roman"/>
                <w:sz w:val="18"/>
                <w:szCs w:val="18"/>
              </w:rPr>
            </w:pPr>
          </w:p>
          <w:p w:rsidR="00B04ED7" w:rsidRPr="00905D0D" w:rsidRDefault="00B04ED7" w:rsidP="00B04ED7">
            <w:pPr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 xml:space="preserve"> </w:t>
            </w:r>
          </w:p>
          <w:p w:rsidR="00B04ED7" w:rsidRPr="00905D0D" w:rsidRDefault="00B04ED7" w:rsidP="00B04ED7">
            <w:pPr>
              <w:jc w:val="center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 xml:space="preserve">Richiede di esercitare i diritti selezionati relativi </w:t>
            </w:r>
          </w:p>
          <w:p w:rsidR="00B04ED7" w:rsidRPr="00905D0D" w:rsidRDefault="00B04ED7" w:rsidP="00B04ED7">
            <w:pPr>
              <w:jc w:val="center"/>
              <w:rPr>
                <w:rFonts w:ascii="Overpass" w:hAnsi="Overpass" w:cs="Times New Roman"/>
                <w:sz w:val="18"/>
                <w:szCs w:val="18"/>
              </w:rPr>
            </w:pPr>
          </w:p>
          <w:p w:rsidR="00B04ED7" w:rsidRPr="00905D0D" w:rsidRDefault="00B04ED7" w:rsidP="00B04ED7">
            <w:pPr>
              <w:rPr>
                <w:rFonts w:ascii="Overpass" w:hAnsi="Overpass" w:cs="Times New Roman"/>
                <w:sz w:val="18"/>
                <w:szCs w:val="18"/>
              </w:rPr>
            </w:pPr>
          </w:p>
          <w:p w:rsidR="00B04ED7" w:rsidRPr="00905D0D" w:rsidRDefault="00B04ED7" w:rsidP="00B04ED7">
            <w:pPr>
              <w:jc w:val="both"/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all’interessato _____________________________</w:t>
            </w:r>
            <w:r w:rsidR="00905D0D" w:rsidRPr="00905D0D">
              <w:rPr>
                <w:rFonts w:ascii="Overpass" w:hAnsi="Overpass" w:cs="Times New Roman"/>
                <w:sz w:val="18"/>
                <w:szCs w:val="18"/>
              </w:rPr>
              <w:t>_____________</w:t>
            </w:r>
            <w:r w:rsidR="00905D0D">
              <w:rPr>
                <w:rFonts w:ascii="Overpass" w:hAnsi="Overpass" w:cs="Times New Roman"/>
                <w:sz w:val="18"/>
                <w:szCs w:val="18"/>
              </w:rPr>
              <w:t xml:space="preserve">_________________ </w:t>
            </w:r>
            <w:r w:rsidRPr="00905D0D">
              <w:rPr>
                <w:rFonts w:ascii="Overpass" w:hAnsi="Overpass" w:cs="Times New Roman"/>
                <w:sz w:val="18"/>
                <w:szCs w:val="18"/>
              </w:rPr>
              <w:t>cui i dati personali oggetto di  trattamento da parte d</w:t>
            </w:r>
            <w:r w:rsidR="00124883" w:rsidRPr="00905D0D">
              <w:rPr>
                <w:rFonts w:ascii="Overpass" w:hAnsi="Overpass" w:cs="Times New Roman"/>
                <w:sz w:val="18"/>
                <w:szCs w:val="18"/>
              </w:rPr>
              <w:t xml:space="preserve">ella Clinica Sant’Anna </w:t>
            </w:r>
            <w:r w:rsidRPr="00905D0D">
              <w:rPr>
                <w:rFonts w:ascii="Overpass" w:hAnsi="Overpass" w:cs="Times New Roman"/>
                <w:sz w:val="18"/>
                <w:szCs w:val="18"/>
              </w:rPr>
              <w:t xml:space="preserve">si riferiscono. </w:t>
            </w:r>
          </w:p>
          <w:p w:rsidR="00B04ED7" w:rsidRPr="00905D0D" w:rsidRDefault="00B04ED7" w:rsidP="00B04ED7">
            <w:pPr>
              <w:rPr>
                <w:rFonts w:ascii="Overpass" w:hAnsi="Overpass" w:cs="Times New Roman"/>
                <w:sz w:val="18"/>
                <w:szCs w:val="18"/>
              </w:rPr>
            </w:pPr>
          </w:p>
          <w:p w:rsidR="00B04ED7" w:rsidRPr="00905D0D" w:rsidRDefault="00B04ED7" w:rsidP="00B04ED7">
            <w:pPr>
              <w:rPr>
                <w:rFonts w:ascii="Overpass" w:hAnsi="Overpass" w:cs="Times New Roman"/>
                <w:sz w:val="18"/>
                <w:szCs w:val="18"/>
              </w:rPr>
            </w:pPr>
          </w:p>
          <w:p w:rsidR="00B04ED7" w:rsidRPr="00905D0D" w:rsidRDefault="00B04ED7" w:rsidP="00B04ED7">
            <w:pPr>
              <w:rPr>
                <w:rFonts w:ascii="Overpass" w:hAnsi="Overpass" w:cs="Times New Roman"/>
                <w:sz w:val="18"/>
                <w:szCs w:val="18"/>
              </w:rPr>
            </w:pPr>
          </w:p>
          <w:p w:rsidR="00B04ED7" w:rsidRPr="00905D0D" w:rsidRDefault="00B04ED7" w:rsidP="00B04ED7">
            <w:pPr>
              <w:rPr>
                <w:rFonts w:ascii="Overpass" w:hAnsi="Overpass" w:cs="Times New Roman"/>
                <w:sz w:val="18"/>
                <w:szCs w:val="18"/>
              </w:rPr>
            </w:pPr>
            <w:r w:rsidRPr="00905D0D">
              <w:rPr>
                <w:rFonts w:ascii="Overpass" w:hAnsi="Overpass" w:cs="Times New Roman"/>
                <w:sz w:val="18"/>
                <w:szCs w:val="18"/>
              </w:rPr>
              <w:t>(allegare PROCURA)</w:t>
            </w:r>
          </w:p>
          <w:p w:rsidR="00B04ED7" w:rsidRPr="00905D0D" w:rsidRDefault="00B04ED7" w:rsidP="00B04ED7">
            <w:pPr>
              <w:rPr>
                <w:rFonts w:ascii="Overpass" w:hAnsi="Overpass" w:cs="Times New Roman"/>
                <w:sz w:val="18"/>
                <w:szCs w:val="18"/>
              </w:rPr>
            </w:pPr>
          </w:p>
        </w:tc>
      </w:tr>
    </w:tbl>
    <w:p w:rsidR="00B04ED7" w:rsidRPr="00905D0D" w:rsidRDefault="00B04ED7" w:rsidP="00B04ED7">
      <w:pPr>
        <w:rPr>
          <w:rFonts w:ascii="Overpass" w:hAnsi="Overpass" w:cs="Times New Roman"/>
          <w:sz w:val="18"/>
          <w:szCs w:val="18"/>
        </w:rPr>
      </w:pPr>
    </w:p>
    <w:sectPr w:rsidR="00B04ED7" w:rsidRPr="00905D0D" w:rsidSect="00905D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28" w:rsidRDefault="00972C28" w:rsidP="00EC2137">
      <w:pPr>
        <w:spacing w:after="0" w:line="240" w:lineRule="auto"/>
      </w:pPr>
      <w:r>
        <w:separator/>
      </w:r>
    </w:p>
  </w:endnote>
  <w:endnote w:type="continuationSeparator" w:id="0">
    <w:p w:rsidR="00972C28" w:rsidRDefault="00972C28" w:rsidP="00EC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28" w:rsidRDefault="00972C28" w:rsidP="00EC2137">
      <w:pPr>
        <w:spacing w:after="0" w:line="240" w:lineRule="auto"/>
      </w:pPr>
      <w:r>
        <w:separator/>
      </w:r>
    </w:p>
  </w:footnote>
  <w:footnote w:type="continuationSeparator" w:id="0">
    <w:p w:rsidR="00972C28" w:rsidRDefault="00972C28" w:rsidP="00EC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0A8"/>
    <w:multiLevelType w:val="hybridMultilevel"/>
    <w:tmpl w:val="AFA6FC9A"/>
    <w:lvl w:ilvl="0" w:tplc="B660FDAE">
      <w:numFmt w:val="bullet"/>
      <w:lvlText w:val="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6AE2"/>
    <w:multiLevelType w:val="hybridMultilevel"/>
    <w:tmpl w:val="391EA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9783F"/>
    <w:multiLevelType w:val="hybridMultilevel"/>
    <w:tmpl w:val="9B7099C2"/>
    <w:lvl w:ilvl="0" w:tplc="B660FDAE">
      <w:numFmt w:val="bullet"/>
      <w:lvlText w:val="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23324"/>
    <w:multiLevelType w:val="hybridMultilevel"/>
    <w:tmpl w:val="42CCE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69"/>
    <w:rsid w:val="00065D69"/>
    <w:rsid w:val="00124883"/>
    <w:rsid w:val="00185B12"/>
    <w:rsid w:val="001C0390"/>
    <w:rsid w:val="0029190A"/>
    <w:rsid w:val="0036396B"/>
    <w:rsid w:val="003F4B32"/>
    <w:rsid w:val="003F597F"/>
    <w:rsid w:val="004828FE"/>
    <w:rsid w:val="0053525A"/>
    <w:rsid w:val="00571CF0"/>
    <w:rsid w:val="00615630"/>
    <w:rsid w:val="00905D0D"/>
    <w:rsid w:val="00972C28"/>
    <w:rsid w:val="00990A45"/>
    <w:rsid w:val="009B008C"/>
    <w:rsid w:val="00B04ED7"/>
    <w:rsid w:val="00B87B61"/>
    <w:rsid w:val="00BA4EC8"/>
    <w:rsid w:val="00C5722C"/>
    <w:rsid w:val="00CC23D0"/>
    <w:rsid w:val="00CE54AC"/>
    <w:rsid w:val="00E32923"/>
    <w:rsid w:val="00E41F19"/>
    <w:rsid w:val="00EC2137"/>
    <w:rsid w:val="00F35D56"/>
    <w:rsid w:val="00F7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1F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21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137"/>
  </w:style>
  <w:style w:type="paragraph" w:styleId="Pidipagina">
    <w:name w:val="footer"/>
    <w:basedOn w:val="Normale"/>
    <w:link w:val="PidipaginaCarattere"/>
    <w:uiPriority w:val="99"/>
    <w:unhideWhenUsed/>
    <w:rsid w:val="00EC21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1F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21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137"/>
  </w:style>
  <w:style w:type="paragraph" w:styleId="Pidipagina">
    <w:name w:val="footer"/>
    <w:basedOn w:val="Normale"/>
    <w:link w:val="PidipaginaCarattere"/>
    <w:uiPriority w:val="99"/>
    <w:unhideWhenUsed/>
    <w:rsid w:val="00EC21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3768-5EF9-4BB7-83B5-92B6817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38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anuela</cp:lastModifiedBy>
  <cp:revision>2</cp:revision>
  <cp:lastPrinted>2019-06-27T09:46:00Z</cp:lastPrinted>
  <dcterms:created xsi:type="dcterms:W3CDTF">2019-06-27T09:47:00Z</dcterms:created>
  <dcterms:modified xsi:type="dcterms:W3CDTF">2019-06-27T09:47:00Z</dcterms:modified>
</cp:coreProperties>
</file>